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C4" w:rsidRDefault="009302E6" w:rsidP="00101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1010C4">
        <w:rPr>
          <w:rFonts w:ascii="Times New Roman" w:hAnsi="Times New Roman" w:cs="Times New Roman"/>
          <w:b/>
          <w:sz w:val="28"/>
          <w:szCs w:val="28"/>
        </w:rPr>
        <w:t>«Б</w:t>
      </w:r>
      <w:r w:rsidR="00A6061F">
        <w:rPr>
          <w:rFonts w:ascii="Times New Roman" w:hAnsi="Times New Roman" w:cs="Times New Roman"/>
          <w:b/>
          <w:sz w:val="28"/>
          <w:szCs w:val="28"/>
        </w:rPr>
        <w:t>иология</w:t>
      </w:r>
      <w:r w:rsidR="001010C4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3350E0" w:rsidP="00101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1010C4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1010C4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335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10C4">
        <w:rPr>
          <w:rFonts w:ascii="Times New Roman" w:hAnsi="Times New Roman" w:cs="Times New Roman"/>
          <w:sz w:val="28"/>
          <w:szCs w:val="28"/>
        </w:rPr>
        <w:t>201__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FA1105">
        <w:rPr>
          <w:rFonts w:ascii="Times New Roman" w:hAnsi="Times New Roman" w:cs="Times New Roman"/>
          <w:sz w:val="28"/>
          <w:szCs w:val="28"/>
        </w:rPr>
        <w:t xml:space="preserve"> 55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1188"/>
        <w:gridCol w:w="2052"/>
        <w:gridCol w:w="3275"/>
        <w:gridCol w:w="2161"/>
        <w:gridCol w:w="1462"/>
      </w:tblGrid>
      <w:tr w:rsidR="00A72DDB" w:rsidRPr="00EA3BC5" w:rsidTr="001649BF">
        <w:tc>
          <w:tcPr>
            <w:tcW w:w="1188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32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6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46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6061F" w:rsidTr="001649BF">
        <w:tc>
          <w:tcPr>
            <w:tcW w:w="1188" w:type="dxa"/>
          </w:tcPr>
          <w:p w:rsidR="00A6061F" w:rsidRDefault="00A6061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A6061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5" w:type="dxa"/>
          </w:tcPr>
          <w:p w:rsidR="00A6061F" w:rsidRPr="00152A72" w:rsidRDefault="00A6061F" w:rsidP="00152A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биологию. Линия Ракурс. 5 класс.ВведенскийЭЛ, Плешаков АА- М. «Русское слово» 2013</w:t>
            </w:r>
          </w:p>
        </w:tc>
        <w:tc>
          <w:tcPr>
            <w:tcW w:w="2161" w:type="dxa"/>
          </w:tcPr>
          <w:p w:rsidR="00A6061F" w:rsidRDefault="00A6061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61F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диски, рабочая тетрадь, КИМы по ОГЭ</w:t>
            </w:r>
          </w:p>
        </w:tc>
        <w:tc>
          <w:tcPr>
            <w:tcW w:w="1462" w:type="dxa"/>
          </w:tcPr>
          <w:p w:rsidR="00A6061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</w:tr>
      <w:tr w:rsidR="00A6061F" w:rsidTr="001649BF">
        <w:tc>
          <w:tcPr>
            <w:tcW w:w="1188" w:type="dxa"/>
          </w:tcPr>
          <w:p w:rsidR="00A6061F" w:rsidRDefault="00A6061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A6061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</w:tcPr>
          <w:p w:rsidR="00A6061F" w:rsidRPr="00152A72" w:rsidRDefault="007104BF" w:rsidP="00152A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Живой организм.6 кл. Многообразие живых организмов» Н.И Сонин, ВБ Захаров, Е.Т Захарова, «Дрофа» 2010г</w:t>
            </w:r>
          </w:p>
        </w:tc>
        <w:tc>
          <w:tcPr>
            <w:tcW w:w="2161" w:type="dxa"/>
          </w:tcPr>
          <w:p w:rsidR="00A6061F" w:rsidRDefault="00A6061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диски, рабочая тетрадь, КИМы по ОГЭ</w:t>
            </w:r>
          </w:p>
        </w:tc>
        <w:tc>
          <w:tcPr>
            <w:tcW w:w="1462" w:type="dxa"/>
          </w:tcPr>
          <w:p w:rsidR="00A6061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</w:tr>
      <w:tr w:rsidR="00E220C7" w:rsidTr="001649BF">
        <w:tc>
          <w:tcPr>
            <w:tcW w:w="1188" w:type="dxa"/>
          </w:tcPr>
          <w:p w:rsidR="00E220C7" w:rsidRDefault="00E220C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E220C7" w:rsidRPr="007104BF" w:rsidRDefault="00896D2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5" w:type="dxa"/>
          </w:tcPr>
          <w:p w:rsidR="00E220C7" w:rsidRDefault="008049D7" w:rsidP="00152A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.Многообразие живых организмов» </w:t>
            </w:r>
            <w:r w:rsidR="00A6061F">
              <w:rPr>
                <w:rFonts w:ascii="Times New Roman" w:hAnsi="Times New Roman" w:cs="Times New Roman"/>
                <w:sz w:val="28"/>
                <w:szCs w:val="28"/>
              </w:rPr>
              <w:t xml:space="preserve">Н.И Сонин, В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аров, Е.Т Захарова, «Дрофа» 2010г</w:t>
            </w:r>
          </w:p>
        </w:tc>
        <w:tc>
          <w:tcPr>
            <w:tcW w:w="2161" w:type="dxa"/>
          </w:tcPr>
          <w:p w:rsidR="00E220C7" w:rsidRDefault="00E220C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</w:t>
            </w:r>
            <w:r w:rsidR="00E310E6">
              <w:rPr>
                <w:rFonts w:ascii="Times New Roman" w:hAnsi="Times New Roman" w:cs="Times New Roman"/>
                <w:sz w:val="28"/>
                <w:szCs w:val="28"/>
              </w:rPr>
              <w:t>,диски, рабочая тетрадь, КИМы по ОГЭ</w:t>
            </w:r>
          </w:p>
        </w:tc>
        <w:tc>
          <w:tcPr>
            <w:tcW w:w="1462" w:type="dxa"/>
          </w:tcPr>
          <w:p w:rsidR="00E220C7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</w:tr>
      <w:tr w:rsidR="00E220C7" w:rsidTr="001649BF">
        <w:tc>
          <w:tcPr>
            <w:tcW w:w="1188" w:type="dxa"/>
          </w:tcPr>
          <w:p w:rsidR="00E220C7" w:rsidRDefault="008049D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E220C7" w:rsidRPr="00096FE7" w:rsidRDefault="00096FE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75" w:type="dxa"/>
          </w:tcPr>
          <w:p w:rsidR="00E220C7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» НИ Сонин, ВБ Захаров, ЕТ Захарова «Дрофа» 2010г</w:t>
            </w:r>
          </w:p>
        </w:tc>
        <w:tc>
          <w:tcPr>
            <w:tcW w:w="2161" w:type="dxa"/>
          </w:tcPr>
          <w:p w:rsidR="00E220C7" w:rsidRDefault="00E310E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10E6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д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Мы по ЕГЭ</w:t>
            </w:r>
          </w:p>
        </w:tc>
        <w:tc>
          <w:tcPr>
            <w:tcW w:w="1462" w:type="dxa"/>
          </w:tcPr>
          <w:p w:rsidR="00E220C7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</w:tr>
      <w:tr w:rsidR="001649BF" w:rsidTr="001649BF">
        <w:tc>
          <w:tcPr>
            <w:tcW w:w="1188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1649BF" w:rsidRDefault="00FA110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75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ология. Общие закономерности .9 класс»</w:t>
            </w:r>
            <w:r w:rsidR="009D6C92">
              <w:rPr>
                <w:rFonts w:ascii="Times New Roman" w:hAnsi="Times New Roman" w:cs="Times New Roman"/>
                <w:sz w:val="28"/>
                <w:szCs w:val="28"/>
              </w:rPr>
              <w:t>С.Г. Мамо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Сонин, ВБ Захаров, Е.Т. Захарова «Дрофа» 2010г</w:t>
            </w:r>
          </w:p>
        </w:tc>
        <w:tc>
          <w:tcPr>
            <w:tcW w:w="2161" w:type="dxa"/>
          </w:tcPr>
          <w:p w:rsidR="001649BF" w:rsidRPr="00E310E6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10E6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д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Мы по ЕГЭ</w:t>
            </w:r>
          </w:p>
        </w:tc>
        <w:tc>
          <w:tcPr>
            <w:tcW w:w="1462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</w:tr>
      <w:tr w:rsidR="001649BF" w:rsidTr="001649BF">
        <w:tc>
          <w:tcPr>
            <w:tcW w:w="1188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52" w:type="dxa"/>
          </w:tcPr>
          <w:p w:rsidR="001649BF" w:rsidRPr="00096FE7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</w:tcPr>
          <w:p w:rsidR="001649BF" w:rsidRDefault="009D6C9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иология.10-11кл.Сивоглазов ВИ,Агафонова ИБ,Захарова ЕТ., М. «Дрофа»2008</w:t>
            </w:r>
          </w:p>
        </w:tc>
        <w:tc>
          <w:tcPr>
            <w:tcW w:w="2161" w:type="dxa"/>
          </w:tcPr>
          <w:p w:rsidR="001649BF" w:rsidRPr="00E310E6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10E6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д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Мы по ЕГЭ</w:t>
            </w:r>
          </w:p>
        </w:tc>
        <w:tc>
          <w:tcPr>
            <w:tcW w:w="1462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</w:tr>
      <w:tr w:rsidR="001649BF" w:rsidTr="001649BF">
        <w:tc>
          <w:tcPr>
            <w:tcW w:w="1188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1649BF" w:rsidRPr="00096FE7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</w:tcPr>
          <w:p w:rsidR="001649BF" w:rsidRDefault="009D6C9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иология.10-11кл.Сивоглазов ВИ,Агафонова ИБ,Захарова ЕТ., М. «Дрофа»2008</w:t>
            </w:r>
          </w:p>
        </w:tc>
        <w:tc>
          <w:tcPr>
            <w:tcW w:w="2161" w:type="dxa"/>
          </w:tcPr>
          <w:p w:rsidR="001649BF" w:rsidRPr="00E310E6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10E6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д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Мы по ЕГЭ</w:t>
            </w:r>
          </w:p>
        </w:tc>
        <w:tc>
          <w:tcPr>
            <w:tcW w:w="1462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D51F8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ученых</w:t>
            </w:r>
            <w:r w:rsidR="007104BF">
              <w:rPr>
                <w:rFonts w:ascii="Times New Roman" w:hAnsi="Times New Roman" w:cs="Times New Roman"/>
                <w:sz w:val="28"/>
                <w:szCs w:val="28"/>
              </w:rPr>
              <w:t xml:space="preserve"> (6шт)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104BF" w:rsidP="009D6C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51F80" w:rsidRDefault="00D51F80" w:rsidP="009D6C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80" w:rsidRDefault="00D51F80" w:rsidP="009D6C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9D6C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  <w:r w:rsidR="007104BF">
              <w:rPr>
                <w:rFonts w:ascii="Times New Roman" w:hAnsi="Times New Roman" w:cs="Times New Roman"/>
                <w:sz w:val="28"/>
                <w:szCs w:val="28"/>
              </w:rPr>
              <w:t>ы (10шт)</w:t>
            </w:r>
          </w:p>
          <w:p w:rsidR="00D51F80" w:rsidRDefault="00D51F80" w:rsidP="00D51F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скелета человека</w:t>
            </w:r>
            <w:r w:rsidR="007104BF">
              <w:rPr>
                <w:rFonts w:ascii="Times New Roman" w:hAnsi="Times New Roman" w:cs="Times New Roman"/>
                <w:sz w:val="28"/>
                <w:szCs w:val="28"/>
              </w:rPr>
              <w:t>(4шт)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D51F8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совые бюсты Древних людей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FE7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4536" w:type="dxa"/>
          </w:tcPr>
          <w:p w:rsidR="00BC3D98" w:rsidRDefault="00D51F8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 :</w:t>
            </w:r>
          </w:p>
          <w:p w:rsidR="00D51F80" w:rsidRPr="007D1E27" w:rsidRDefault="00D51F80" w:rsidP="009302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 w:rsidRPr="007D1E27">
              <w:rPr>
                <w:rFonts w:ascii="Times New Roman" w:hAnsi="Times New Roman" w:cs="Times New Roman"/>
                <w:sz w:val="20"/>
                <w:szCs w:val="28"/>
              </w:rPr>
              <w:t>1.Науки о природе</w:t>
            </w:r>
          </w:p>
          <w:p w:rsidR="00D51F80" w:rsidRPr="007D1E27" w:rsidRDefault="00D51F80" w:rsidP="009302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 w:rsidRPr="007D1E27">
              <w:rPr>
                <w:rFonts w:ascii="Times New Roman" w:hAnsi="Times New Roman" w:cs="Times New Roman"/>
                <w:sz w:val="20"/>
                <w:szCs w:val="28"/>
              </w:rPr>
              <w:t>2.Вегетативное размножение растений</w:t>
            </w:r>
          </w:p>
          <w:p w:rsidR="00D51F80" w:rsidRPr="007D1E27" w:rsidRDefault="00D51F80" w:rsidP="009302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 w:rsidRPr="007D1E27">
              <w:rPr>
                <w:rFonts w:ascii="Times New Roman" w:hAnsi="Times New Roman" w:cs="Times New Roman"/>
                <w:sz w:val="20"/>
                <w:szCs w:val="28"/>
              </w:rPr>
              <w:t>3.Мхи.Плауны .Хвощи</w:t>
            </w:r>
          </w:p>
          <w:p w:rsidR="00D51F80" w:rsidRPr="007D1E27" w:rsidRDefault="00D51F80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 w:rsidRPr="007D1E27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  <w:r w:rsidR="007D1E27" w:rsidRPr="007D1E27">
              <w:rPr>
                <w:rFonts w:ascii="Times New Roman" w:hAnsi="Times New Roman" w:cs="Times New Roman"/>
                <w:sz w:val="20"/>
                <w:szCs w:val="28"/>
              </w:rPr>
              <w:t>Растения соснового леса</w:t>
            </w:r>
          </w:p>
          <w:p w:rsidR="007D1E27" w:rsidRPr="007D1E27" w:rsidRDefault="007D1E2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 w:rsidRPr="007D1E27">
              <w:rPr>
                <w:rFonts w:ascii="Times New Roman" w:hAnsi="Times New Roman" w:cs="Times New Roman"/>
                <w:sz w:val="20"/>
                <w:szCs w:val="28"/>
              </w:rPr>
              <w:t>5. Бактерии .Грибы</w:t>
            </w:r>
          </w:p>
          <w:p w:rsidR="007D1E27" w:rsidRDefault="007D1E2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.Водоросли. Лишайники</w:t>
            </w:r>
          </w:p>
          <w:p w:rsidR="007D1E27" w:rsidRDefault="007D1E2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. Ярусность растительного сообщества</w:t>
            </w:r>
          </w:p>
          <w:p w:rsidR="007D1E27" w:rsidRDefault="007D1E2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. Корень.Лист.</w:t>
            </w:r>
          </w:p>
          <w:p w:rsidR="007D1E27" w:rsidRDefault="007D1E2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.растения широколиственного леса</w:t>
            </w:r>
          </w:p>
          <w:p w:rsidR="007D1E27" w:rsidRDefault="007D1E2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.Смена растительных сообществ</w:t>
            </w:r>
          </w:p>
          <w:p w:rsidR="007D1E27" w:rsidRDefault="007D1E2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.Голосеменные</w:t>
            </w:r>
          </w:p>
          <w:p w:rsidR="007D1E27" w:rsidRDefault="007D1E2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.Приспособления  клюва и лап птиц к условиям обитания</w:t>
            </w:r>
          </w:p>
          <w:p w:rsidR="007D1E27" w:rsidRDefault="007D1E2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.</w:t>
            </w:r>
            <w:r w:rsidR="00096FE7">
              <w:rPr>
                <w:rFonts w:ascii="Times New Roman" w:hAnsi="Times New Roman" w:cs="Times New Roman"/>
                <w:sz w:val="20"/>
                <w:szCs w:val="28"/>
              </w:rPr>
              <w:t>мужская половая система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.Женская половая система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.Мышечная ситема(вид спереди)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.Мышечная ситема (вид сзади)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.Кровеносная и лимфатическая система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.Нервная система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.Выделительная ситема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Нервная система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.Пищеварительная система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Иммунная система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3Цепи питания 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Действующие факторы на живые организмы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Вирусы</w:t>
            </w: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96FE7" w:rsidRPr="00096FE7" w:rsidRDefault="00096FE7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Комплекты гербариев</w:t>
            </w:r>
            <w:r w:rsidR="007104BF">
              <w:rPr>
                <w:rFonts w:ascii="Times New Roman" w:hAnsi="Times New Roman" w:cs="Times New Roman"/>
                <w:sz w:val="20"/>
                <w:szCs w:val="28"/>
              </w:rPr>
              <w:t xml:space="preserve"> (12 шт0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398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9D6C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96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</w:t>
            </w:r>
          </w:p>
          <w:p w:rsidR="00096FE7" w:rsidRPr="00096FE7" w:rsidRDefault="00096F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96FE7" w:rsidTr="000B2BA3">
        <w:tc>
          <w:tcPr>
            <w:tcW w:w="3304" w:type="dxa"/>
          </w:tcPr>
          <w:p w:rsidR="00096FE7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6FE7" w:rsidTr="000B2BA3">
        <w:tc>
          <w:tcPr>
            <w:tcW w:w="3304" w:type="dxa"/>
          </w:tcPr>
          <w:p w:rsidR="00096FE7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FE7" w:rsidTr="000B2BA3">
        <w:tc>
          <w:tcPr>
            <w:tcW w:w="3304" w:type="dxa"/>
          </w:tcPr>
          <w:p w:rsidR="00096FE7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6238" w:rsidTr="000B2BA3">
        <w:tc>
          <w:tcPr>
            <w:tcW w:w="3304" w:type="dxa"/>
          </w:tcPr>
          <w:p w:rsidR="00776238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2A72" w:rsidTr="000B2BA3">
        <w:tc>
          <w:tcPr>
            <w:tcW w:w="3304" w:type="dxa"/>
          </w:tcPr>
          <w:p w:rsidR="00152A72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152A72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152A72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6FE7" w:rsidTr="000B2BA3"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FE7" w:rsidTr="000B2BA3"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E7727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E220C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5401D4">
        <w:trPr>
          <w:trHeight w:val="477"/>
        </w:trPr>
        <w:tc>
          <w:tcPr>
            <w:tcW w:w="988" w:type="dxa"/>
          </w:tcPr>
          <w:p w:rsidR="00945FD3" w:rsidRDefault="005401D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DF7418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планы 8-9 кл.Биология .Сонин Н.И.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5401D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Default="00DF7418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слово» Биология 5 класс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5401D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45FD3" w:rsidRDefault="00DF7418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иологии .Кирилла и Мефодия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5401D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1010C4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10C4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Pr="001010C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D5380F">
        <w:rPr>
          <w:rFonts w:ascii="Times New Roman" w:hAnsi="Times New Roman" w:cs="Times New Roman"/>
          <w:b/>
          <w:sz w:val="28"/>
          <w:szCs w:val="28"/>
          <w:u w:val="single"/>
        </w:rPr>
        <w:t>Кулумаева Ийсимхан  Сейдахмет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DF741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У, </w:t>
            </w:r>
            <w:r w:rsidR="001010C4">
              <w:rPr>
                <w:rFonts w:ascii="Times New Roman" w:hAnsi="Times New Roman" w:cs="Times New Roman"/>
                <w:sz w:val="28"/>
                <w:szCs w:val="28"/>
              </w:rPr>
              <w:t>КЧГП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DF741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.</w:t>
            </w:r>
            <w:r w:rsidR="00E77277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1010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7104B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E220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7104B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7104B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7104B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7104B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7104B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7104B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EA5C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DF7418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года» школьный этап -3 место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4205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4205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C52" w:rsidTr="00210C52"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C52" w:rsidTr="00210C52"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418" w:rsidTr="00210C52">
        <w:tc>
          <w:tcPr>
            <w:tcW w:w="1910" w:type="dxa"/>
          </w:tcPr>
          <w:p w:rsidR="00DF7418" w:rsidRDefault="00DF741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DF7418" w:rsidRDefault="00DF741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DF7418" w:rsidRDefault="00DF741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DF7418" w:rsidRDefault="00DF741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F7418" w:rsidRDefault="00DF741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4205E2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600E24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600E24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600E24" w:rsidRDefault="004205E2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00E24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2618EB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618EB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EA5CC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EA5CC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33FE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3154" w:type="dxa"/>
          </w:tcPr>
          <w:p w:rsidR="00E6136A" w:rsidRDefault="00CF33FE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CF33FE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учащихся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010C4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010C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BA4CA2">
        <w:trPr>
          <w:trHeight w:val="425"/>
        </w:trPr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010C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умаева И.С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B8" w:rsidRDefault="00C30AB8" w:rsidP="00A72DDB">
      <w:pPr>
        <w:spacing w:after="0" w:line="240" w:lineRule="auto"/>
      </w:pPr>
      <w:r>
        <w:separator/>
      </w:r>
    </w:p>
  </w:endnote>
  <w:endnote w:type="continuationSeparator" w:id="0">
    <w:p w:rsidR="00C30AB8" w:rsidRDefault="00C30AB8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B8" w:rsidRDefault="00C30AB8" w:rsidP="00A72DDB">
      <w:pPr>
        <w:spacing w:after="0" w:line="240" w:lineRule="auto"/>
      </w:pPr>
      <w:r>
        <w:separator/>
      </w:r>
    </w:p>
  </w:footnote>
  <w:footnote w:type="continuationSeparator" w:id="0">
    <w:p w:rsidR="00C30AB8" w:rsidRDefault="00C30AB8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96FE7"/>
    <w:rsid w:val="000B2BA3"/>
    <w:rsid w:val="001010C4"/>
    <w:rsid w:val="00122013"/>
    <w:rsid w:val="00152A72"/>
    <w:rsid w:val="001649BF"/>
    <w:rsid w:val="00186A1E"/>
    <w:rsid w:val="001A3E92"/>
    <w:rsid w:val="001B341F"/>
    <w:rsid w:val="00210C52"/>
    <w:rsid w:val="00235024"/>
    <w:rsid w:val="002618EB"/>
    <w:rsid w:val="00311C0B"/>
    <w:rsid w:val="003350E0"/>
    <w:rsid w:val="003A3120"/>
    <w:rsid w:val="003E2205"/>
    <w:rsid w:val="004205E2"/>
    <w:rsid w:val="004207AD"/>
    <w:rsid w:val="00443A54"/>
    <w:rsid w:val="005005BF"/>
    <w:rsid w:val="005401D4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104BF"/>
    <w:rsid w:val="00727B32"/>
    <w:rsid w:val="00764E24"/>
    <w:rsid w:val="00776238"/>
    <w:rsid w:val="007A0634"/>
    <w:rsid w:val="007D1E27"/>
    <w:rsid w:val="008049D7"/>
    <w:rsid w:val="0085621C"/>
    <w:rsid w:val="00896D2E"/>
    <w:rsid w:val="008D65E6"/>
    <w:rsid w:val="00912538"/>
    <w:rsid w:val="009302E6"/>
    <w:rsid w:val="00945FD3"/>
    <w:rsid w:val="009713A0"/>
    <w:rsid w:val="009B51E6"/>
    <w:rsid w:val="009D6C92"/>
    <w:rsid w:val="009F3F64"/>
    <w:rsid w:val="00A6061F"/>
    <w:rsid w:val="00A72DDB"/>
    <w:rsid w:val="00AB6BC1"/>
    <w:rsid w:val="00B308CC"/>
    <w:rsid w:val="00B76ADB"/>
    <w:rsid w:val="00BA4CA2"/>
    <w:rsid w:val="00BC3D98"/>
    <w:rsid w:val="00C30AB8"/>
    <w:rsid w:val="00CA0EBD"/>
    <w:rsid w:val="00CE3439"/>
    <w:rsid w:val="00CF33FE"/>
    <w:rsid w:val="00CF5693"/>
    <w:rsid w:val="00D01C67"/>
    <w:rsid w:val="00D51F80"/>
    <w:rsid w:val="00D5380F"/>
    <w:rsid w:val="00DF7418"/>
    <w:rsid w:val="00DF7552"/>
    <w:rsid w:val="00E220C7"/>
    <w:rsid w:val="00E237C9"/>
    <w:rsid w:val="00E309A7"/>
    <w:rsid w:val="00E310E6"/>
    <w:rsid w:val="00E6136A"/>
    <w:rsid w:val="00E77277"/>
    <w:rsid w:val="00EA3BC5"/>
    <w:rsid w:val="00EA5CCA"/>
    <w:rsid w:val="00EE6A4F"/>
    <w:rsid w:val="00FA1105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AF11-AE3F-49B1-84C7-95AF94DB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9</cp:revision>
  <cp:lastPrinted>2017-01-23T16:00:00Z</cp:lastPrinted>
  <dcterms:created xsi:type="dcterms:W3CDTF">2017-01-23T14:23:00Z</dcterms:created>
  <dcterms:modified xsi:type="dcterms:W3CDTF">2017-02-18T07:08:00Z</dcterms:modified>
</cp:coreProperties>
</file>